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48"/>
        </w:rPr>
        <w:t>Software Requirements Specification (SRS)</w:t>
        <w:br/>
      </w:r>
    </w:p>
    <w:p>
      <w:pPr>
        <w:jc w:val="center"/>
      </w:pPr>
      <w:r>
        <w:rPr>
          <w:rFonts w:ascii="Calibri" w:hAnsi="Calibri"/>
          <w:b/>
          <w:color w:val="000000"/>
          <w:sz w:val="36"/>
        </w:rPr>
        <w:t>Project: AI Generated Project</w:t>
      </w:r>
    </w:p>
    <w:p/>
    <w:p>
      <w:pPr>
        <w:jc w:val="center"/>
      </w:pPr>
      <w:r>
        <w:rPr>
          <w:rFonts w:ascii="Calibri" w:hAnsi="Calibri"/>
          <w:b w:val="0"/>
          <w:color w:val="000000"/>
          <w:sz w:val="24"/>
        </w:rPr>
        <w:t>Prepared By: Your Company Name</w:t>
        <w:br/>
      </w:r>
      <w:r>
        <w:rPr>
          <w:rFonts w:ascii="Calibri" w:hAnsi="Calibri"/>
          <w:b w:val="0"/>
          <w:color w:val="000000"/>
          <w:sz w:val="24"/>
        </w:rPr>
        <w:t>Version: 1.0</w:t>
        <w:br/>
      </w:r>
      <w:r>
        <w:rPr>
          <w:rFonts w:ascii="Calibri" w:hAnsi="Calibri"/>
          <w:b w:val="0"/>
          <w:color w:val="000000"/>
          <w:sz w:val="24"/>
        </w:rPr>
        <w:t>Date: July 25, 2025</w:t>
      </w:r>
    </w:p>
    <w:p>
      <w:r>
        <w:br w:type="page"/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1. Introduction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1 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outlines the functional and non-functional requirements for the AI Generated Project system. The primary purpose of this project is to help users manage tasks efficiently.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2 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AI Generated Project system will provide functionalities for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ersonal 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Work Task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ssignments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3 Intended Audienc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is intended for the following stakeholder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tudent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fessional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general 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Manag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velop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QA/Testers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2. System Overview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 simple and intuitive to-do list app designed to help users manage tasks efficiently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system will consist of the following primary functional area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Scheduling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ategoriz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adline Reminders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3. Functional Requirements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1 Task Management [FR-0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should be able to create, edit, and delete task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As a user, I can add a new task with a title and optional description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s a user, I can modify an existing task's title and description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s a user, I can delete a task from the list.</w:t>
      </w:r>
    </w:p>
    <w:p>
      <w:r>
        <w:rPr>
          <w:rFonts w:ascii="Calibri" w:hAnsi="Calibri"/>
          <w:b/>
          <w:color w:val="000000"/>
          <w:sz w:val="22"/>
        </w:rPr>
        <w:t xml:space="preserve">Related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2 Task Scheduling [FR-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assign due dates and set reminders for task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Users should be able to input a due date for a task in a date format (e.g., YYYY-MM-DD)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set a reminder for a task, specifying the time and dat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hould display a clear notification to the user when a task is due or a reminder is triggere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view a list of upcoming tasks, sorted by due date.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3 Task Categorization [FR-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should be able to assign categories or tags to individual tasks for better organization and filtering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Users can create new categories/tag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assign multiple categories/tags to a single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view tasks filtered by specific categories/tag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lication should allow users to search for tasks by category/tag.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-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Manager</w:t>
      </w:r>
    </w:p>
    <w:p>
      <w:r>
        <w:rPr>
          <w:rFonts w:ascii="Calibri" w:hAnsi="Calibri"/>
          <w:b/>
          <w:color w:val="000000"/>
          <w:sz w:val="22"/>
        </w:rPr>
        <w:t xml:space="preserve">Related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4 Deadline Reminders [FR-3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should notify users of upcoming deadline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The app should provide a configurable reminder time (e.g., 1 hour, 1 day, 1 week) before the deadlin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Reminders should be delivered through a notification system (e.g., push notifications, in-app alerts)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customize reminder settings for individual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hould handle cases where the device is offline or notifications are disable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have the option to snooze or dismiss reminder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reminder should clearly display the task name and deadline.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4. Non-Functional Requiremen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1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application should be responsive and mobile-friendly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2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asks should sync across devices using cloud storage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3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system should support at least 10,000 users simultaneous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